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9E2F3" w:themeColor="accent1" w:themeTint="33"/>
  <w:body>
    <w:tbl>
      <w:tblPr>
        <w:tblStyle w:val="TableGrid"/>
        <w:tblW w:w="15210" w:type="dxa"/>
        <w:tblInd w:w="-1175" w:type="dxa"/>
        <w:tblLook w:val="04A0" w:firstRow="1" w:lastRow="0" w:firstColumn="1" w:lastColumn="0" w:noHBand="0" w:noVBand="1"/>
      </w:tblPr>
      <w:tblGrid>
        <w:gridCol w:w="3600"/>
        <w:gridCol w:w="3150"/>
        <w:gridCol w:w="2880"/>
        <w:gridCol w:w="2520"/>
        <w:gridCol w:w="3060"/>
      </w:tblGrid>
      <w:tr w:rsidR="00104E7E" w:rsidRPr="00104E7E" w14:paraId="549D5B1F" w14:textId="77777777" w:rsidTr="00104E7E">
        <w:trPr>
          <w:trHeight w:val="350"/>
        </w:trPr>
        <w:tc>
          <w:tcPr>
            <w:tcW w:w="3600" w:type="dxa"/>
          </w:tcPr>
          <w:p w14:paraId="1A016E8F" w14:textId="77777777" w:rsidR="00104E7E" w:rsidRPr="00104E7E" w:rsidRDefault="00104E7E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150" w:type="dxa"/>
          </w:tcPr>
          <w:p w14:paraId="43FB2E0E" w14:textId="77777777" w:rsidR="00104E7E" w:rsidRPr="00104E7E" w:rsidRDefault="00104E7E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880" w:type="dxa"/>
          </w:tcPr>
          <w:p w14:paraId="16229B37" w14:textId="77777777" w:rsidR="00104E7E" w:rsidRPr="00104E7E" w:rsidRDefault="00104E7E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520" w:type="dxa"/>
          </w:tcPr>
          <w:p w14:paraId="48A95570" w14:textId="77777777" w:rsidR="00104E7E" w:rsidRPr="00104E7E" w:rsidRDefault="00104E7E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060" w:type="dxa"/>
          </w:tcPr>
          <w:p w14:paraId="233F75F7" w14:textId="77777777" w:rsidR="00104E7E" w:rsidRPr="00104E7E" w:rsidRDefault="00104E7E">
            <w:pPr>
              <w:rPr>
                <w:rFonts w:ascii="Tahoma" w:hAnsi="Tahoma" w:cs="Tahoma"/>
                <w:sz w:val="32"/>
                <w:szCs w:val="32"/>
              </w:rPr>
            </w:pPr>
          </w:p>
        </w:tc>
      </w:tr>
      <w:tr w:rsidR="00104E7E" w:rsidRPr="00104E7E" w14:paraId="1EFBC874" w14:textId="3E084466" w:rsidTr="00104E7E">
        <w:trPr>
          <w:trHeight w:val="350"/>
        </w:trPr>
        <w:tc>
          <w:tcPr>
            <w:tcW w:w="3600" w:type="dxa"/>
          </w:tcPr>
          <w:p w14:paraId="662D6FFB" w14:textId="72901CBE" w:rsidR="003D3651" w:rsidRPr="00104E7E" w:rsidRDefault="003D3651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104E7E">
              <w:rPr>
                <w:rFonts w:ascii="Tahoma" w:hAnsi="Tahoma" w:cs="Tahoma"/>
                <w:b/>
                <w:sz w:val="32"/>
                <w:szCs w:val="32"/>
              </w:rPr>
              <w:t xml:space="preserve">Mon AUG 20 </w:t>
            </w:r>
          </w:p>
        </w:tc>
        <w:tc>
          <w:tcPr>
            <w:tcW w:w="3150" w:type="dxa"/>
          </w:tcPr>
          <w:p w14:paraId="782DCC0B" w14:textId="1DABAAFF" w:rsidR="003D3651" w:rsidRPr="00104E7E" w:rsidRDefault="003D3651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104E7E">
              <w:rPr>
                <w:rFonts w:ascii="Tahoma" w:hAnsi="Tahoma" w:cs="Tahoma"/>
                <w:b/>
                <w:sz w:val="32"/>
                <w:szCs w:val="32"/>
              </w:rPr>
              <w:t xml:space="preserve">Tues AUG 21 </w:t>
            </w:r>
          </w:p>
        </w:tc>
        <w:tc>
          <w:tcPr>
            <w:tcW w:w="2880" w:type="dxa"/>
          </w:tcPr>
          <w:p w14:paraId="0FF9B65D" w14:textId="5DCBC9C8" w:rsidR="003D3651" w:rsidRPr="00104E7E" w:rsidRDefault="003D3651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104E7E">
              <w:rPr>
                <w:rFonts w:ascii="Tahoma" w:hAnsi="Tahoma" w:cs="Tahoma"/>
                <w:b/>
                <w:sz w:val="32"/>
                <w:szCs w:val="32"/>
              </w:rPr>
              <w:t xml:space="preserve">Wed AUG 22 </w:t>
            </w:r>
          </w:p>
        </w:tc>
        <w:tc>
          <w:tcPr>
            <w:tcW w:w="2520" w:type="dxa"/>
          </w:tcPr>
          <w:p w14:paraId="79D5C4B4" w14:textId="0A7B80B2" w:rsidR="003D3651" w:rsidRPr="00104E7E" w:rsidRDefault="003D3651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104E7E">
              <w:rPr>
                <w:rFonts w:ascii="Tahoma" w:hAnsi="Tahoma" w:cs="Tahoma"/>
                <w:b/>
                <w:sz w:val="32"/>
                <w:szCs w:val="32"/>
              </w:rPr>
              <w:t xml:space="preserve">Thurs AUG </w:t>
            </w:r>
            <w:r w:rsidR="00104E7E">
              <w:rPr>
                <w:rFonts w:ascii="Tahoma" w:hAnsi="Tahoma" w:cs="Tahoma"/>
                <w:b/>
                <w:sz w:val="32"/>
                <w:szCs w:val="32"/>
              </w:rPr>
              <w:t>23</w:t>
            </w:r>
          </w:p>
        </w:tc>
        <w:tc>
          <w:tcPr>
            <w:tcW w:w="3060" w:type="dxa"/>
          </w:tcPr>
          <w:p w14:paraId="5E34E162" w14:textId="1B91508A" w:rsidR="003D3651" w:rsidRPr="00104E7E" w:rsidRDefault="003D3651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104E7E">
              <w:rPr>
                <w:rFonts w:ascii="Tahoma" w:hAnsi="Tahoma" w:cs="Tahoma"/>
                <w:b/>
                <w:sz w:val="32"/>
                <w:szCs w:val="32"/>
              </w:rPr>
              <w:t xml:space="preserve">Friday AUG 24 </w:t>
            </w:r>
          </w:p>
        </w:tc>
      </w:tr>
      <w:tr w:rsidR="00104E7E" w:rsidRPr="00104E7E" w14:paraId="707ADE3B" w14:textId="2DB74EC2" w:rsidTr="00104E7E">
        <w:trPr>
          <w:trHeight w:val="458"/>
        </w:trPr>
        <w:tc>
          <w:tcPr>
            <w:tcW w:w="3600" w:type="dxa"/>
          </w:tcPr>
          <w:p w14:paraId="1CC8E18C" w14:textId="618188EE" w:rsidR="003D3651" w:rsidRPr="00104E7E" w:rsidRDefault="003D3651">
            <w:pPr>
              <w:rPr>
                <w:rFonts w:ascii="Tahoma" w:hAnsi="Tahoma" w:cs="Tahoma"/>
                <w:sz w:val="28"/>
                <w:szCs w:val="28"/>
              </w:rPr>
            </w:pPr>
            <w:r w:rsidRPr="00104E7E">
              <w:rPr>
                <w:rFonts w:ascii="Tahoma" w:hAnsi="Tahoma" w:cs="Tahoma"/>
                <w:sz w:val="28"/>
                <w:szCs w:val="28"/>
              </w:rPr>
              <w:t xml:space="preserve">U14 Skating Evaluation </w:t>
            </w:r>
          </w:p>
          <w:p w14:paraId="416F00D5" w14:textId="1C183CB2" w:rsidR="003D3651" w:rsidRPr="00104E7E" w:rsidRDefault="003D3651">
            <w:pPr>
              <w:rPr>
                <w:rFonts w:ascii="Tahoma" w:hAnsi="Tahoma" w:cs="Tahoma"/>
                <w:sz w:val="28"/>
                <w:szCs w:val="28"/>
              </w:rPr>
            </w:pPr>
            <w:r w:rsidRPr="00104E7E">
              <w:rPr>
                <w:rFonts w:ascii="Tahoma" w:hAnsi="Tahoma" w:cs="Tahoma"/>
                <w:sz w:val="28"/>
                <w:szCs w:val="28"/>
              </w:rPr>
              <w:t>4:45 – 5:45 pm</w:t>
            </w:r>
          </w:p>
          <w:p w14:paraId="026D2530" w14:textId="576019C1" w:rsidR="003D3651" w:rsidRPr="00104E7E" w:rsidRDefault="003D3651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3150" w:type="dxa"/>
          </w:tcPr>
          <w:p w14:paraId="6CB0FD49" w14:textId="77777777" w:rsidR="003D3651" w:rsidRPr="00104E7E" w:rsidRDefault="003D3651">
            <w:pPr>
              <w:rPr>
                <w:rFonts w:ascii="Tahoma" w:hAnsi="Tahoma" w:cs="Tahoma"/>
                <w:sz w:val="28"/>
                <w:szCs w:val="28"/>
              </w:rPr>
            </w:pPr>
            <w:r w:rsidRPr="00104E7E">
              <w:rPr>
                <w:rFonts w:ascii="Tahoma" w:hAnsi="Tahoma" w:cs="Tahoma"/>
                <w:sz w:val="28"/>
                <w:szCs w:val="28"/>
              </w:rPr>
              <w:t>U12 Skating Evaluation</w:t>
            </w:r>
          </w:p>
          <w:p w14:paraId="5CF1CD82" w14:textId="77777777" w:rsidR="003D3651" w:rsidRPr="00104E7E" w:rsidRDefault="003D3651" w:rsidP="003D3651">
            <w:pPr>
              <w:rPr>
                <w:rFonts w:ascii="Tahoma" w:hAnsi="Tahoma" w:cs="Tahoma"/>
                <w:sz w:val="28"/>
                <w:szCs w:val="28"/>
              </w:rPr>
            </w:pPr>
            <w:r w:rsidRPr="00104E7E">
              <w:rPr>
                <w:rFonts w:ascii="Tahoma" w:hAnsi="Tahoma" w:cs="Tahoma"/>
                <w:sz w:val="28"/>
                <w:szCs w:val="28"/>
              </w:rPr>
              <w:t>4:45 – 5:45 pm</w:t>
            </w:r>
          </w:p>
          <w:p w14:paraId="30385E88" w14:textId="5AEA61A6" w:rsidR="003D3651" w:rsidRPr="00104E7E" w:rsidRDefault="003D3651">
            <w:pPr>
              <w:rPr>
                <w:rFonts w:ascii="Tahoma" w:hAnsi="Tahoma" w:cs="Tahoma"/>
                <w:sz w:val="28"/>
                <w:szCs w:val="28"/>
              </w:rPr>
            </w:pPr>
            <w:r w:rsidRPr="00104E7E">
              <w:rPr>
                <w:rFonts w:ascii="Tahoma" w:hAnsi="Tahoma" w:cs="Tahoma"/>
                <w:sz w:val="28"/>
                <w:szCs w:val="28"/>
              </w:rPr>
              <w:t xml:space="preserve"> </w:t>
            </w:r>
          </w:p>
        </w:tc>
        <w:tc>
          <w:tcPr>
            <w:tcW w:w="2880" w:type="dxa"/>
          </w:tcPr>
          <w:p w14:paraId="34A7A7F3" w14:textId="77777777" w:rsidR="003D3651" w:rsidRPr="00104E7E" w:rsidRDefault="003D3651">
            <w:pPr>
              <w:rPr>
                <w:rFonts w:ascii="Tahoma" w:hAnsi="Tahoma" w:cs="Tahoma"/>
                <w:sz w:val="28"/>
                <w:szCs w:val="28"/>
              </w:rPr>
            </w:pPr>
            <w:r w:rsidRPr="00104E7E">
              <w:rPr>
                <w:rFonts w:ascii="Tahoma" w:hAnsi="Tahoma" w:cs="Tahoma"/>
                <w:sz w:val="28"/>
                <w:szCs w:val="28"/>
              </w:rPr>
              <w:t>U14 Ring Handling</w:t>
            </w:r>
          </w:p>
          <w:p w14:paraId="1EE2F32A" w14:textId="77777777" w:rsidR="003D3651" w:rsidRPr="00104E7E" w:rsidRDefault="003D3651" w:rsidP="003D3651">
            <w:pPr>
              <w:rPr>
                <w:rFonts w:ascii="Tahoma" w:hAnsi="Tahoma" w:cs="Tahoma"/>
                <w:sz w:val="28"/>
                <w:szCs w:val="28"/>
              </w:rPr>
            </w:pPr>
            <w:r w:rsidRPr="00104E7E">
              <w:rPr>
                <w:rFonts w:ascii="Tahoma" w:hAnsi="Tahoma" w:cs="Tahoma"/>
                <w:sz w:val="28"/>
                <w:szCs w:val="28"/>
              </w:rPr>
              <w:t>4:45 – 5:45 pm</w:t>
            </w:r>
          </w:p>
          <w:p w14:paraId="7D8F54CE" w14:textId="4365D4F6" w:rsidR="003D3651" w:rsidRPr="00104E7E" w:rsidRDefault="003D3651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520" w:type="dxa"/>
          </w:tcPr>
          <w:p w14:paraId="60C7C786" w14:textId="77777777" w:rsidR="003D3651" w:rsidRPr="00104E7E" w:rsidRDefault="003D3651">
            <w:pPr>
              <w:rPr>
                <w:rFonts w:ascii="Tahoma" w:hAnsi="Tahoma" w:cs="Tahoma"/>
                <w:sz w:val="28"/>
                <w:szCs w:val="28"/>
              </w:rPr>
            </w:pPr>
            <w:r w:rsidRPr="00104E7E">
              <w:rPr>
                <w:rFonts w:ascii="Tahoma" w:hAnsi="Tahoma" w:cs="Tahoma"/>
                <w:sz w:val="28"/>
                <w:szCs w:val="28"/>
              </w:rPr>
              <w:t xml:space="preserve">U12 Ring Handling </w:t>
            </w:r>
          </w:p>
          <w:p w14:paraId="6B3E4222" w14:textId="77777777" w:rsidR="003D3651" w:rsidRPr="00104E7E" w:rsidRDefault="003D3651" w:rsidP="003D3651">
            <w:pPr>
              <w:rPr>
                <w:rFonts w:ascii="Tahoma" w:hAnsi="Tahoma" w:cs="Tahoma"/>
                <w:sz w:val="28"/>
                <w:szCs w:val="28"/>
              </w:rPr>
            </w:pPr>
            <w:r w:rsidRPr="00104E7E">
              <w:rPr>
                <w:rFonts w:ascii="Tahoma" w:hAnsi="Tahoma" w:cs="Tahoma"/>
                <w:sz w:val="28"/>
                <w:szCs w:val="28"/>
              </w:rPr>
              <w:t>4:45 – 5:45 pm</w:t>
            </w:r>
          </w:p>
          <w:p w14:paraId="7EB56C07" w14:textId="03975C97" w:rsidR="003D3651" w:rsidRPr="00104E7E" w:rsidRDefault="003D3651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3060" w:type="dxa"/>
          </w:tcPr>
          <w:p w14:paraId="6C55405D" w14:textId="06E10540" w:rsidR="003D3651" w:rsidRPr="00104E7E" w:rsidRDefault="003D3651">
            <w:pPr>
              <w:rPr>
                <w:rFonts w:ascii="Tahoma" w:hAnsi="Tahoma" w:cs="Tahoma"/>
                <w:sz w:val="28"/>
                <w:szCs w:val="28"/>
              </w:rPr>
            </w:pPr>
            <w:r w:rsidRPr="00104E7E">
              <w:rPr>
                <w:rFonts w:ascii="Tahoma" w:hAnsi="Tahoma" w:cs="Tahoma"/>
                <w:sz w:val="28"/>
                <w:szCs w:val="28"/>
              </w:rPr>
              <w:t>Shake off the dust camp</w:t>
            </w:r>
            <w:r w:rsidR="00104E7E">
              <w:rPr>
                <w:rFonts w:ascii="Tahoma" w:hAnsi="Tahoma" w:cs="Tahoma"/>
                <w:sz w:val="28"/>
                <w:szCs w:val="28"/>
              </w:rPr>
              <w:t xml:space="preserve"> - </w:t>
            </w:r>
            <w:r w:rsidRPr="00104E7E">
              <w:rPr>
                <w:rFonts w:ascii="Tahoma" w:hAnsi="Tahoma" w:cs="Tahoma"/>
                <w:sz w:val="28"/>
                <w:szCs w:val="28"/>
              </w:rPr>
              <w:t>Session #3</w:t>
            </w:r>
          </w:p>
        </w:tc>
      </w:tr>
      <w:tr w:rsidR="00104E7E" w:rsidRPr="00104E7E" w14:paraId="45FF2E71" w14:textId="1D933276" w:rsidTr="00104E7E">
        <w:trPr>
          <w:trHeight w:val="710"/>
        </w:trPr>
        <w:tc>
          <w:tcPr>
            <w:tcW w:w="3600" w:type="dxa"/>
          </w:tcPr>
          <w:p w14:paraId="0A8E6949" w14:textId="77777777" w:rsidR="003D3651" w:rsidRPr="00104E7E" w:rsidRDefault="003D3651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150" w:type="dxa"/>
          </w:tcPr>
          <w:p w14:paraId="1469DE0E" w14:textId="77777777" w:rsidR="003D3651" w:rsidRPr="00104E7E" w:rsidRDefault="003D3651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880" w:type="dxa"/>
          </w:tcPr>
          <w:p w14:paraId="3C786BF8" w14:textId="77777777" w:rsidR="003D3651" w:rsidRPr="00104E7E" w:rsidRDefault="003D3651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520" w:type="dxa"/>
          </w:tcPr>
          <w:p w14:paraId="72D2DB5D" w14:textId="77777777" w:rsidR="003D3651" w:rsidRPr="00104E7E" w:rsidRDefault="003D3651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060" w:type="dxa"/>
          </w:tcPr>
          <w:p w14:paraId="3303AA51" w14:textId="77777777" w:rsidR="003D3651" w:rsidRPr="00104E7E" w:rsidRDefault="003D3651">
            <w:pPr>
              <w:rPr>
                <w:rFonts w:ascii="Tahoma" w:hAnsi="Tahoma" w:cs="Tahoma"/>
                <w:sz w:val="32"/>
                <w:szCs w:val="32"/>
              </w:rPr>
            </w:pPr>
          </w:p>
        </w:tc>
      </w:tr>
      <w:tr w:rsidR="00104E7E" w:rsidRPr="00104E7E" w14:paraId="3B6496E1" w14:textId="77777777" w:rsidTr="00104E7E">
        <w:trPr>
          <w:trHeight w:val="350"/>
        </w:trPr>
        <w:tc>
          <w:tcPr>
            <w:tcW w:w="3600" w:type="dxa"/>
          </w:tcPr>
          <w:p w14:paraId="0A83902C" w14:textId="77777777" w:rsidR="00104E7E" w:rsidRPr="00104E7E" w:rsidRDefault="00104E7E" w:rsidP="003D3651">
            <w:pPr>
              <w:rPr>
                <w:rFonts w:ascii="Tahoma" w:hAnsi="Tahoma" w:cs="Tahoma"/>
                <w:b/>
                <w:sz w:val="32"/>
                <w:szCs w:val="32"/>
              </w:rPr>
            </w:pPr>
          </w:p>
        </w:tc>
        <w:tc>
          <w:tcPr>
            <w:tcW w:w="3150" w:type="dxa"/>
          </w:tcPr>
          <w:p w14:paraId="743E8DD2" w14:textId="77777777" w:rsidR="00104E7E" w:rsidRPr="00104E7E" w:rsidRDefault="00104E7E" w:rsidP="003D3651">
            <w:pPr>
              <w:rPr>
                <w:rFonts w:ascii="Tahoma" w:hAnsi="Tahoma" w:cs="Tahoma"/>
                <w:b/>
                <w:sz w:val="32"/>
                <w:szCs w:val="32"/>
              </w:rPr>
            </w:pPr>
          </w:p>
        </w:tc>
        <w:tc>
          <w:tcPr>
            <w:tcW w:w="2880" w:type="dxa"/>
          </w:tcPr>
          <w:p w14:paraId="1ED3A714" w14:textId="77777777" w:rsidR="00104E7E" w:rsidRPr="00104E7E" w:rsidRDefault="00104E7E" w:rsidP="003D3651">
            <w:pPr>
              <w:rPr>
                <w:rFonts w:ascii="Tahoma" w:hAnsi="Tahoma" w:cs="Tahoma"/>
                <w:b/>
                <w:sz w:val="32"/>
                <w:szCs w:val="32"/>
              </w:rPr>
            </w:pPr>
          </w:p>
        </w:tc>
        <w:tc>
          <w:tcPr>
            <w:tcW w:w="2520" w:type="dxa"/>
          </w:tcPr>
          <w:p w14:paraId="38BD726C" w14:textId="77777777" w:rsidR="00104E7E" w:rsidRPr="00104E7E" w:rsidRDefault="00104E7E" w:rsidP="003D3651">
            <w:pPr>
              <w:rPr>
                <w:rFonts w:ascii="Tahoma" w:hAnsi="Tahoma" w:cs="Tahoma"/>
                <w:b/>
                <w:sz w:val="32"/>
                <w:szCs w:val="32"/>
              </w:rPr>
            </w:pPr>
          </w:p>
        </w:tc>
        <w:tc>
          <w:tcPr>
            <w:tcW w:w="3060" w:type="dxa"/>
          </w:tcPr>
          <w:p w14:paraId="56DB7000" w14:textId="77777777" w:rsidR="00104E7E" w:rsidRPr="00104E7E" w:rsidRDefault="00104E7E" w:rsidP="003D3651">
            <w:pPr>
              <w:rPr>
                <w:rFonts w:ascii="Tahoma" w:hAnsi="Tahoma" w:cs="Tahoma"/>
                <w:b/>
                <w:sz w:val="32"/>
                <w:szCs w:val="32"/>
              </w:rPr>
            </w:pPr>
          </w:p>
        </w:tc>
      </w:tr>
      <w:tr w:rsidR="00104E7E" w:rsidRPr="00104E7E" w14:paraId="27D0629C" w14:textId="2EA9A9E9" w:rsidTr="00104E7E">
        <w:trPr>
          <w:trHeight w:val="350"/>
        </w:trPr>
        <w:tc>
          <w:tcPr>
            <w:tcW w:w="3600" w:type="dxa"/>
          </w:tcPr>
          <w:p w14:paraId="6AD61FE0" w14:textId="2B10E8AD" w:rsidR="003D3651" w:rsidRPr="00104E7E" w:rsidRDefault="003D3651" w:rsidP="003D3651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104E7E">
              <w:rPr>
                <w:rFonts w:ascii="Tahoma" w:hAnsi="Tahoma" w:cs="Tahoma"/>
                <w:b/>
                <w:sz w:val="32"/>
                <w:szCs w:val="32"/>
              </w:rPr>
              <w:t xml:space="preserve">Mon AUG 27 </w:t>
            </w:r>
          </w:p>
        </w:tc>
        <w:tc>
          <w:tcPr>
            <w:tcW w:w="3150" w:type="dxa"/>
          </w:tcPr>
          <w:p w14:paraId="3391D075" w14:textId="42BAF8A8" w:rsidR="003D3651" w:rsidRPr="00104E7E" w:rsidRDefault="003D3651" w:rsidP="003D3651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104E7E">
              <w:rPr>
                <w:rFonts w:ascii="Tahoma" w:hAnsi="Tahoma" w:cs="Tahoma"/>
                <w:b/>
                <w:sz w:val="32"/>
                <w:szCs w:val="32"/>
              </w:rPr>
              <w:t xml:space="preserve">Tues AUG 28 </w:t>
            </w:r>
          </w:p>
        </w:tc>
        <w:tc>
          <w:tcPr>
            <w:tcW w:w="2880" w:type="dxa"/>
          </w:tcPr>
          <w:p w14:paraId="7BF6EA8C" w14:textId="19E22DA2" w:rsidR="003D3651" w:rsidRPr="00104E7E" w:rsidRDefault="003D3651" w:rsidP="003D3651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104E7E">
              <w:rPr>
                <w:rFonts w:ascii="Tahoma" w:hAnsi="Tahoma" w:cs="Tahoma"/>
                <w:b/>
                <w:sz w:val="32"/>
                <w:szCs w:val="32"/>
              </w:rPr>
              <w:t xml:space="preserve">Wed AUG 29 </w:t>
            </w:r>
          </w:p>
        </w:tc>
        <w:tc>
          <w:tcPr>
            <w:tcW w:w="2520" w:type="dxa"/>
          </w:tcPr>
          <w:p w14:paraId="4A90F917" w14:textId="14FD6936" w:rsidR="003D3651" w:rsidRPr="00104E7E" w:rsidRDefault="003D3651" w:rsidP="003D3651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104E7E">
              <w:rPr>
                <w:rFonts w:ascii="Tahoma" w:hAnsi="Tahoma" w:cs="Tahoma"/>
                <w:b/>
                <w:sz w:val="32"/>
                <w:szCs w:val="32"/>
              </w:rPr>
              <w:t xml:space="preserve">Thurs AUG 30 </w:t>
            </w:r>
          </w:p>
        </w:tc>
        <w:tc>
          <w:tcPr>
            <w:tcW w:w="3060" w:type="dxa"/>
          </w:tcPr>
          <w:p w14:paraId="3DE82A3C" w14:textId="58B9E96C" w:rsidR="003D3651" w:rsidRPr="00104E7E" w:rsidRDefault="003D3651" w:rsidP="003D3651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104E7E">
              <w:rPr>
                <w:rFonts w:ascii="Tahoma" w:hAnsi="Tahoma" w:cs="Tahoma"/>
                <w:b/>
                <w:sz w:val="32"/>
                <w:szCs w:val="32"/>
              </w:rPr>
              <w:t xml:space="preserve">Fri AUG 31 </w:t>
            </w:r>
          </w:p>
        </w:tc>
      </w:tr>
      <w:tr w:rsidR="00104E7E" w:rsidRPr="00104E7E" w14:paraId="25974D2F" w14:textId="0EA90A6E" w:rsidTr="00104E7E">
        <w:trPr>
          <w:trHeight w:val="710"/>
        </w:trPr>
        <w:tc>
          <w:tcPr>
            <w:tcW w:w="3600" w:type="dxa"/>
          </w:tcPr>
          <w:p w14:paraId="1078684B" w14:textId="77777777" w:rsidR="003D3651" w:rsidRPr="00104E7E" w:rsidRDefault="003D3651">
            <w:pPr>
              <w:rPr>
                <w:rFonts w:ascii="Tahoma" w:hAnsi="Tahoma" w:cs="Tahoma"/>
                <w:sz w:val="28"/>
                <w:szCs w:val="28"/>
              </w:rPr>
            </w:pPr>
            <w:r w:rsidRPr="00104E7E">
              <w:rPr>
                <w:rFonts w:ascii="Tahoma" w:hAnsi="Tahoma" w:cs="Tahoma"/>
                <w:sz w:val="28"/>
                <w:szCs w:val="28"/>
              </w:rPr>
              <w:t>U16/19 Conditioning Skate</w:t>
            </w:r>
          </w:p>
          <w:p w14:paraId="2AC07AA8" w14:textId="19444B41" w:rsidR="003D3651" w:rsidRPr="00104E7E" w:rsidRDefault="003D3651">
            <w:pPr>
              <w:rPr>
                <w:rFonts w:ascii="Tahoma" w:hAnsi="Tahoma" w:cs="Tahoma"/>
                <w:sz w:val="28"/>
                <w:szCs w:val="28"/>
              </w:rPr>
            </w:pPr>
            <w:r w:rsidRPr="00104E7E">
              <w:rPr>
                <w:rFonts w:ascii="Tahoma" w:hAnsi="Tahoma" w:cs="Tahoma"/>
                <w:sz w:val="28"/>
                <w:szCs w:val="28"/>
              </w:rPr>
              <w:t xml:space="preserve">5:00-6:00 pm </w:t>
            </w:r>
          </w:p>
        </w:tc>
        <w:tc>
          <w:tcPr>
            <w:tcW w:w="3150" w:type="dxa"/>
          </w:tcPr>
          <w:p w14:paraId="338AC118" w14:textId="77777777" w:rsidR="003D3651" w:rsidRPr="00104E7E" w:rsidRDefault="003D3651">
            <w:pPr>
              <w:rPr>
                <w:rFonts w:ascii="Tahoma" w:hAnsi="Tahoma" w:cs="Tahoma"/>
                <w:sz w:val="28"/>
                <w:szCs w:val="28"/>
              </w:rPr>
            </w:pPr>
            <w:r w:rsidRPr="00104E7E">
              <w:rPr>
                <w:rFonts w:ascii="Tahoma" w:hAnsi="Tahoma" w:cs="Tahoma"/>
                <w:sz w:val="28"/>
                <w:szCs w:val="28"/>
              </w:rPr>
              <w:t xml:space="preserve">U19 Skating Evaluation </w:t>
            </w:r>
          </w:p>
          <w:p w14:paraId="352E386D" w14:textId="3F07A796" w:rsidR="003D3651" w:rsidRPr="00104E7E" w:rsidRDefault="003D3651">
            <w:pPr>
              <w:rPr>
                <w:rFonts w:ascii="Tahoma" w:hAnsi="Tahoma" w:cs="Tahoma"/>
                <w:sz w:val="28"/>
                <w:szCs w:val="28"/>
              </w:rPr>
            </w:pPr>
            <w:r w:rsidRPr="00104E7E">
              <w:rPr>
                <w:rFonts w:ascii="Tahoma" w:hAnsi="Tahoma" w:cs="Tahoma"/>
                <w:sz w:val="28"/>
                <w:szCs w:val="28"/>
              </w:rPr>
              <w:t>5:00-6:00 pm</w:t>
            </w:r>
          </w:p>
        </w:tc>
        <w:tc>
          <w:tcPr>
            <w:tcW w:w="2880" w:type="dxa"/>
          </w:tcPr>
          <w:p w14:paraId="10DC5A33" w14:textId="77777777" w:rsidR="003D3651" w:rsidRPr="00104E7E" w:rsidRDefault="003D3651">
            <w:pPr>
              <w:rPr>
                <w:rFonts w:ascii="Tahoma" w:hAnsi="Tahoma" w:cs="Tahoma"/>
                <w:sz w:val="28"/>
                <w:szCs w:val="28"/>
              </w:rPr>
            </w:pPr>
            <w:r w:rsidRPr="00104E7E">
              <w:rPr>
                <w:rFonts w:ascii="Tahoma" w:hAnsi="Tahoma" w:cs="Tahoma"/>
                <w:sz w:val="28"/>
                <w:szCs w:val="28"/>
              </w:rPr>
              <w:t xml:space="preserve">U12 Game Evaluation </w:t>
            </w:r>
          </w:p>
          <w:p w14:paraId="49378CAE" w14:textId="16A99281" w:rsidR="003D3651" w:rsidRPr="00104E7E" w:rsidRDefault="003D3651">
            <w:pPr>
              <w:rPr>
                <w:rFonts w:ascii="Tahoma" w:hAnsi="Tahoma" w:cs="Tahoma"/>
                <w:sz w:val="28"/>
                <w:szCs w:val="28"/>
              </w:rPr>
            </w:pPr>
            <w:r w:rsidRPr="00104E7E">
              <w:rPr>
                <w:rFonts w:ascii="Tahoma" w:hAnsi="Tahoma" w:cs="Tahoma"/>
                <w:sz w:val="28"/>
                <w:szCs w:val="28"/>
              </w:rPr>
              <w:t>5:00-6:00 pm</w:t>
            </w:r>
          </w:p>
        </w:tc>
        <w:tc>
          <w:tcPr>
            <w:tcW w:w="2520" w:type="dxa"/>
          </w:tcPr>
          <w:p w14:paraId="609A5962" w14:textId="77777777" w:rsidR="003D3651" w:rsidRPr="00104E7E" w:rsidRDefault="003D3651">
            <w:pPr>
              <w:rPr>
                <w:rFonts w:ascii="Tahoma" w:hAnsi="Tahoma" w:cs="Tahoma"/>
                <w:sz w:val="28"/>
                <w:szCs w:val="28"/>
              </w:rPr>
            </w:pPr>
            <w:r w:rsidRPr="00104E7E">
              <w:rPr>
                <w:rFonts w:ascii="Tahoma" w:hAnsi="Tahoma" w:cs="Tahoma"/>
                <w:sz w:val="28"/>
                <w:szCs w:val="28"/>
              </w:rPr>
              <w:t>U16 Ring Handling</w:t>
            </w:r>
          </w:p>
          <w:p w14:paraId="731CDC4E" w14:textId="002645E8" w:rsidR="003D3651" w:rsidRPr="00104E7E" w:rsidRDefault="003D3651">
            <w:pPr>
              <w:rPr>
                <w:rFonts w:ascii="Tahoma" w:hAnsi="Tahoma" w:cs="Tahoma"/>
                <w:sz w:val="28"/>
                <w:szCs w:val="28"/>
              </w:rPr>
            </w:pPr>
            <w:r w:rsidRPr="00104E7E">
              <w:rPr>
                <w:rFonts w:ascii="Tahoma" w:hAnsi="Tahoma" w:cs="Tahoma"/>
                <w:sz w:val="28"/>
                <w:szCs w:val="28"/>
              </w:rPr>
              <w:t>5:00-6:00 pm</w:t>
            </w:r>
          </w:p>
        </w:tc>
        <w:tc>
          <w:tcPr>
            <w:tcW w:w="3060" w:type="dxa"/>
          </w:tcPr>
          <w:p w14:paraId="4A40EDFE" w14:textId="77777777" w:rsidR="003D3651" w:rsidRPr="00104E7E" w:rsidRDefault="003D3651">
            <w:pPr>
              <w:rPr>
                <w:rFonts w:ascii="Tahoma" w:hAnsi="Tahoma" w:cs="Tahoma"/>
                <w:sz w:val="28"/>
                <w:szCs w:val="28"/>
              </w:rPr>
            </w:pPr>
            <w:r w:rsidRPr="00104E7E">
              <w:rPr>
                <w:rFonts w:ascii="Tahoma" w:hAnsi="Tahoma" w:cs="Tahoma"/>
                <w:sz w:val="28"/>
                <w:szCs w:val="28"/>
              </w:rPr>
              <w:t>U16 Game Evaluation</w:t>
            </w:r>
          </w:p>
          <w:p w14:paraId="0601CE25" w14:textId="1F8FC591" w:rsidR="003D3651" w:rsidRPr="00104E7E" w:rsidRDefault="003D3651">
            <w:pPr>
              <w:rPr>
                <w:rFonts w:ascii="Tahoma" w:hAnsi="Tahoma" w:cs="Tahoma"/>
                <w:sz w:val="28"/>
                <w:szCs w:val="28"/>
              </w:rPr>
            </w:pPr>
            <w:r w:rsidRPr="00104E7E">
              <w:rPr>
                <w:rFonts w:ascii="Tahoma" w:hAnsi="Tahoma" w:cs="Tahoma"/>
                <w:sz w:val="28"/>
                <w:szCs w:val="28"/>
              </w:rPr>
              <w:t>5:00-6:00 pm</w:t>
            </w:r>
          </w:p>
        </w:tc>
      </w:tr>
      <w:tr w:rsidR="00104E7E" w:rsidRPr="00104E7E" w14:paraId="32074994" w14:textId="0E4E0D0E" w:rsidTr="00104E7E">
        <w:trPr>
          <w:trHeight w:val="710"/>
        </w:trPr>
        <w:tc>
          <w:tcPr>
            <w:tcW w:w="3600" w:type="dxa"/>
          </w:tcPr>
          <w:p w14:paraId="3759D8D5" w14:textId="77777777" w:rsidR="003D3651" w:rsidRPr="00104E7E" w:rsidRDefault="003D3651">
            <w:pPr>
              <w:rPr>
                <w:rFonts w:ascii="Tahoma" w:hAnsi="Tahoma" w:cs="Tahoma"/>
                <w:sz w:val="28"/>
                <w:szCs w:val="28"/>
              </w:rPr>
            </w:pPr>
            <w:r w:rsidRPr="00104E7E">
              <w:rPr>
                <w:rFonts w:ascii="Tahoma" w:hAnsi="Tahoma" w:cs="Tahoma"/>
                <w:sz w:val="28"/>
                <w:szCs w:val="28"/>
              </w:rPr>
              <w:t>U12/14 Conditioning Skate</w:t>
            </w:r>
          </w:p>
          <w:p w14:paraId="16F050E0" w14:textId="03D320EE" w:rsidR="003D3651" w:rsidRPr="00104E7E" w:rsidRDefault="003D3651">
            <w:pPr>
              <w:rPr>
                <w:rFonts w:ascii="Tahoma" w:hAnsi="Tahoma" w:cs="Tahoma"/>
                <w:sz w:val="28"/>
                <w:szCs w:val="28"/>
              </w:rPr>
            </w:pPr>
            <w:r w:rsidRPr="00104E7E">
              <w:rPr>
                <w:rFonts w:ascii="Tahoma" w:hAnsi="Tahoma" w:cs="Tahoma"/>
                <w:sz w:val="28"/>
                <w:szCs w:val="28"/>
              </w:rPr>
              <w:t xml:space="preserve">6:15-7:15 pm </w:t>
            </w:r>
          </w:p>
        </w:tc>
        <w:tc>
          <w:tcPr>
            <w:tcW w:w="3150" w:type="dxa"/>
          </w:tcPr>
          <w:p w14:paraId="73FDB8C4" w14:textId="77777777" w:rsidR="003D3651" w:rsidRPr="00104E7E" w:rsidRDefault="003D3651">
            <w:pPr>
              <w:rPr>
                <w:rFonts w:ascii="Tahoma" w:hAnsi="Tahoma" w:cs="Tahoma"/>
                <w:sz w:val="28"/>
                <w:szCs w:val="28"/>
              </w:rPr>
            </w:pPr>
            <w:r w:rsidRPr="00104E7E">
              <w:rPr>
                <w:rFonts w:ascii="Tahoma" w:hAnsi="Tahoma" w:cs="Tahoma"/>
                <w:sz w:val="28"/>
                <w:szCs w:val="28"/>
              </w:rPr>
              <w:t xml:space="preserve">U16 Skating Evaluation </w:t>
            </w:r>
          </w:p>
          <w:p w14:paraId="1C5B5B86" w14:textId="6BFAFA8B" w:rsidR="003D3651" w:rsidRPr="00104E7E" w:rsidRDefault="003D3651">
            <w:pPr>
              <w:rPr>
                <w:rFonts w:ascii="Tahoma" w:hAnsi="Tahoma" w:cs="Tahoma"/>
                <w:sz w:val="28"/>
                <w:szCs w:val="28"/>
              </w:rPr>
            </w:pPr>
            <w:r w:rsidRPr="00104E7E">
              <w:rPr>
                <w:rFonts w:ascii="Tahoma" w:hAnsi="Tahoma" w:cs="Tahoma"/>
                <w:sz w:val="28"/>
                <w:szCs w:val="28"/>
              </w:rPr>
              <w:t>6:15-7:15 pm</w:t>
            </w:r>
          </w:p>
        </w:tc>
        <w:tc>
          <w:tcPr>
            <w:tcW w:w="2880" w:type="dxa"/>
          </w:tcPr>
          <w:p w14:paraId="1B3D18AC" w14:textId="77777777" w:rsidR="003D3651" w:rsidRPr="00104E7E" w:rsidRDefault="003D3651">
            <w:pPr>
              <w:rPr>
                <w:rFonts w:ascii="Tahoma" w:hAnsi="Tahoma" w:cs="Tahoma"/>
                <w:sz w:val="28"/>
                <w:szCs w:val="28"/>
              </w:rPr>
            </w:pPr>
            <w:r w:rsidRPr="00104E7E">
              <w:rPr>
                <w:rFonts w:ascii="Tahoma" w:hAnsi="Tahoma" w:cs="Tahoma"/>
                <w:sz w:val="28"/>
                <w:szCs w:val="28"/>
              </w:rPr>
              <w:t xml:space="preserve">U14 Game Evaluation </w:t>
            </w:r>
          </w:p>
          <w:p w14:paraId="77D2D55B" w14:textId="687BEEDA" w:rsidR="003D3651" w:rsidRPr="00104E7E" w:rsidRDefault="003D3651">
            <w:pPr>
              <w:rPr>
                <w:rFonts w:ascii="Tahoma" w:hAnsi="Tahoma" w:cs="Tahoma"/>
                <w:sz w:val="28"/>
                <w:szCs w:val="28"/>
              </w:rPr>
            </w:pPr>
            <w:r w:rsidRPr="00104E7E">
              <w:rPr>
                <w:rFonts w:ascii="Tahoma" w:hAnsi="Tahoma" w:cs="Tahoma"/>
                <w:sz w:val="28"/>
                <w:szCs w:val="28"/>
              </w:rPr>
              <w:t>6:15-7:15 pm</w:t>
            </w:r>
          </w:p>
        </w:tc>
        <w:tc>
          <w:tcPr>
            <w:tcW w:w="2520" w:type="dxa"/>
          </w:tcPr>
          <w:p w14:paraId="222E1A6A" w14:textId="77777777" w:rsidR="003D3651" w:rsidRPr="00104E7E" w:rsidRDefault="003D3651">
            <w:pPr>
              <w:rPr>
                <w:rFonts w:ascii="Tahoma" w:hAnsi="Tahoma" w:cs="Tahoma"/>
                <w:sz w:val="28"/>
                <w:szCs w:val="28"/>
              </w:rPr>
            </w:pPr>
            <w:r w:rsidRPr="00104E7E">
              <w:rPr>
                <w:rFonts w:ascii="Tahoma" w:hAnsi="Tahoma" w:cs="Tahoma"/>
                <w:sz w:val="28"/>
                <w:szCs w:val="28"/>
              </w:rPr>
              <w:t>U19 Ring Handling</w:t>
            </w:r>
          </w:p>
          <w:p w14:paraId="6E4FEE4E" w14:textId="2DEDD85E" w:rsidR="003D3651" w:rsidRPr="00104E7E" w:rsidRDefault="003D3651">
            <w:pPr>
              <w:rPr>
                <w:rFonts w:ascii="Tahoma" w:hAnsi="Tahoma" w:cs="Tahoma"/>
                <w:sz w:val="28"/>
                <w:szCs w:val="28"/>
              </w:rPr>
            </w:pPr>
            <w:r w:rsidRPr="00104E7E">
              <w:rPr>
                <w:rFonts w:ascii="Tahoma" w:hAnsi="Tahoma" w:cs="Tahoma"/>
                <w:sz w:val="28"/>
                <w:szCs w:val="28"/>
              </w:rPr>
              <w:t>6:15-7:15 pm</w:t>
            </w:r>
          </w:p>
        </w:tc>
        <w:tc>
          <w:tcPr>
            <w:tcW w:w="3060" w:type="dxa"/>
          </w:tcPr>
          <w:p w14:paraId="51836D3A" w14:textId="77777777" w:rsidR="003D3651" w:rsidRPr="00104E7E" w:rsidRDefault="003D3651">
            <w:pPr>
              <w:rPr>
                <w:rFonts w:ascii="Tahoma" w:hAnsi="Tahoma" w:cs="Tahoma"/>
                <w:sz w:val="28"/>
                <w:szCs w:val="28"/>
              </w:rPr>
            </w:pPr>
            <w:r w:rsidRPr="00104E7E">
              <w:rPr>
                <w:rFonts w:ascii="Tahoma" w:hAnsi="Tahoma" w:cs="Tahoma"/>
                <w:sz w:val="28"/>
                <w:szCs w:val="28"/>
              </w:rPr>
              <w:t xml:space="preserve">U19 Game Evaluation </w:t>
            </w:r>
          </w:p>
          <w:p w14:paraId="63577A9F" w14:textId="3A0225DC" w:rsidR="003D3651" w:rsidRPr="00104E7E" w:rsidRDefault="003D3651">
            <w:pPr>
              <w:rPr>
                <w:rFonts w:ascii="Tahoma" w:hAnsi="Tahoma" w:cs="Tahoma"/>
                <w:sz w:val="28"/>
                <w:szCs w:val="28"/>
              </w:rPr>
            </w:pPr>
            <w:r w:rsidRPr="00104E7E">
              <w:rPr>
                <w:rFonts w:ascii="Tahoma" w:hAnsi="Tahoma" w:cs="Tahoma"/>
                <w:sz w:val="28"/>
                <w:szCs w:val="28"/>
              </w:rPr>
              <w:t>6:15-7:15 pm</w:t>
            </w:r>
          </w:p>
        </w:tc>
      </w:tr>
      <w:tr w:rsidR="00104E7E" w:rsidRPr="00104E7E" w14:paraId="16AD9D8E" w14:textId="2E0809DE" w:rsidTr="00104E7E">
        <w:trPr>
          <w:trHeight w:val="710"/>
        </w:trPr>
        <w:tc>
          <w:tcPr>
            <w:tcW w:w="3600" w:type="dxa"/>
          </w:tcPr>
          <w:p w14:paraId="054C34BB" w14:textId="77777777" w:rsidR="003D3651" w:rsidRPr="00104E7E" w:rsidRDefault="003D3651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150" w:type="dxa"/>
          </w:tcPr>
          <w:p w14:paraId="578F90D2" w14:textId="77777777" w:rsidR="003D3651" w:rsidRPr="00104E7E" w:rsidRDefault="003D3651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880" w:type="dxa"/>
          </w:tcPr>
          <w:p w14:paraId="39B3AC8B" w14:textId="77777777" w:rsidR="003D3651" w:rsidRPr="00104E7E" w:rsidRDefault="003D3651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520" w:type="dxa"/>
          </w:tcPr>
          <w:p w14:paraId="3CEF2BAF" w14:textId="77777777" w:rsidR="003D3651" w:rsidRPr="00104E7E" w:rsidRDefault="003D3651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060" w:type="dxa"/>
          </w:tcPr>
          <w:p w14:paraId="056F56E7" w14:textId="2A020723" w:rsidR="003D3651" w:rsidRPr="00104E7E" w:rsidRDefault="003D3651">
            <w:pPr>
              <w:rPr>
                <w:rFonts w:ascii="Tahoma" w:hAnsi="Tahoma" w:cs="Tahoma"/>
                <w:sz w:val="32"/>
                <w:szCs w:val="32"/>
              </w:rPr>
            </w:pPr>
          </w:p>
        </w:tc>
      </w:tr>
    </w:tbl>
    <w:p w14:paraId="1D7650C5" w14:textId="77777777" w:rsidR="00FB1A35" w:rsidRDefault="00FB1A35"/>
    <w:sectPr w:rsidR="00FB1A35" w:rsidSect="003D365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55B560" w14:textId="77777777" w:rsidR="00104E7E" w:rsidRDefault="00104E7E" w:rsidP="00104E7E">
      <w:pPr>
        <w:spacing w:after="0" w:line="240" w:lineRule="auto"/>
      </w:pPr>
      <w:r>
        <w:separator/>
      </w:r>
    </w:p>
  </w:endnote>
  <w:endnote w:type="continuationSeparator" w:id="0">
    <w:p w14:paraId="12ED720A" w14:textId="77777777" w:rsidR="00104E7E" w:rsidRDefault="00104E7E" w:rsidP="00104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56327" w14:textId="77777777" w:rsidR="00862D18" w:rsidRDefault="00862D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CFEBD" w14:textId="0C45E17E" w:rsidR="00862D18" w:rsidRPr="00862D18" w:rsidRDefault="00862D18" w:rsidP="00862D18">
    <w:pPr>
      <w:pStyle w:val="Header"/>
      <w:jc w:val="center"/>
      <w:rPr>
        <w:rFonts w:ascii="Tahoma" w:hAnsi="Tahoma" w:cs="Tahoma"/>
        <w:b/>
        <w:sz w:val="52"/>
        <w:szCs w:val="52"/>
      </w:rPr>
    </w:pPr>
    <w:bookmarkStart w:id="0" w:name="_GoBack"/>
    <w:r w:rsidRPr="00862D18">
      <w:rPr>
        <w:rFonts w:ascii="Tahoma" w:hAnsi="Tahoma" w:cs="Tahoma"/>
        <w:b/>
        <w:sz w:val="52"/>
        <w:szCs w:val="52"/>
      </w:rPr>
      <w:t>JIM LIND ARENA</w:t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EB661" w14:textId="77777777" w:rsidR="00862D18" w:rsidRDefault="00862D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0C57DF" w14:textId="77777777" w:rsidR="00104E7E" w:rsidRDefault="00104E7E" w:rsidP="00104E7E">
      <w:pPr>
        <w:spacing w:after="0" w:line="240" w:lineRule="auto"/>
      </w:pPr>
      <w:r>
        <w:separator/>
      </w:r>
    </w:p>
  </w:footnote>
  <w:footnote w:type="continuationSeparator" w:id="0">
    <w:p w14:paraId="24567BC2" w14:textId="77777777" w:rsidR="00104E7E" w:rsidRDefault="00104E7E" w:rsidP="00104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42BD9" w14:textId="77777777" w:rsidR="00862D18" w:rsidRDefault="00862D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46D34" w14:textId="587D43F8" w:rsidR="00104E7E" w:rsidRPr="00104E7E" w:rsidRDefault="00104E7E" w:rsidP="00104E7E">
    <w:pPr>
      <w:pStyle w:val="Header"/>
      <w:jc w:val="center"/>
      <w:rPr>
        <w:rFonts w:ascii="Tahoma" w:hAnsi="Tahoma" w:cs="Tahoma"/>
        <w:b/>
        <w:sz w:val="52"/>
        <w:szCs w:val="52"/>
      </w:rPr>
    </w:pPr>
    <w:r w:rsidRPr="00104E7E">
      <w:rPr>
        <w:rFonts w:ascii="Tahoma" w:hAnsi="Tahoma" w:cs="Tahoma"/>
        <w:b/>
        <w:sz w:val="52"/>
        <w:szCs w:val="52"/>
      </w:rPr>
      <w:t>EVALUATION SCHEDULE AUGUST 201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86004" w14:textId="77777777" w:rsidR="00862D18" w:rsidRDefault="00862D1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651"/>
    <w:rsid w:val="000871FE"/>
    <w:rsid w:val="00104E7E"/>
    <w:rsid w:val="003D3651"/>
    <w:rsid w:val="00645915"/>
    <w:rsid w:val="007E0C47"/>
    <w:rsid w:val="00824F8E"/>
    <w:rsid w:val="00862D18"/>
    <w:rsid w:val="00AA4EE6"/>
    <w:rsid w:val="00B86B41"/>
    <w:rsid w:val="00DE076E"/>
    <w:rsid w:val="00F37371"/>
    <w:rsid w:val="00FB1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0]"/>
    </o:shapedefaults>
    <o:shapelayout v:ext="edit">
      <o:idmap v:ext="edit" data="1"/>
    </o:shapelayout>
  </w:shapeDefaults>
  <w:decimalSymbol w:val="."/>
  <w:listSeparator w:val=","/>
  <w14:docId w14:val="6CA9F04F"/>
  <w15:chartTrackingRefBased/>
  <w15:docId w15:val="{34574748-C036-4F47-B32E-D63337E1D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3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4E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E7E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104E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E7E"/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FA9FE-A1B9-4D95-B242-5035D54F1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Campbell</dc:creator>
  <cp:keywords/>
  <dc:description/>
  <cp:lastModifiedBy>Shannon Campbell</cp:lastModifiedBy>
  <cp:revision>2</cp:revision>
  <cp:lastPrinted>2018-07-24T15:32:00Z</cp:lastPrinted>
  <dcterms:created xsi:type="dcterms:W3CDTF">2018-07-24T15:15:00Z</dcterms:created>
  <dcterms:modified xsi:type="dcterms:W3CDTF">2018-07-24T15:34:00Z</dcterms:modified>
</cp:coreProperties>
</file>